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37" w:rsidRPr="00057874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DE0" w:rsidRPr="00E61DE0" w:rsidRDefault="00E61DE0" w:rsidP="00E61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1D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товская область   Тацинский район  станица </w:t>
      </w:r>
      <w:proofErr w:type="spellStart"/>
      <w:r w:rsidRPr="00E61D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цинская</w:t>
      </w:r>
      <w:proofErr w:type="spellEnd"/>
    </w:p>
    <w:p w:rsidR="00E61DE0" w:rsidRPr="00E61DE0" w:rsidRDefault="00E61DE0" w:rsidP="00E6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1DE0" w:rsidRPr="00E61DE0" w:rsidRDefault="00E61DE0" w:rsidP="00E6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>Тацинская</w:t>
      </w:r>
      <w:proofErr w:type="spellEnd"/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 2</w:t>
      </w:r>
    </w:p>
    <w:p w:rsidR="00E61DE0" w:rsidRPr="00E61DE0" w:rsidRDefault="00E61DE0" w:rsidP="00E6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DE0" w:rsidRPr="00E61DE0" w:rsidRDefault="00E61DE0" w:rsidP="00E6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DE0" w:rsidRPr="00E61DE0" w:rsidRDefault="00E61DE0" w:rsidP="00E6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DE0" w:rsidRPr="00E61DE0" w:rsidRDefault="00E61DE0" w:rsidP="00E6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О                                             </w:t>
      </w:r>
      <w:proofErr w:type="spellStart"/>
      <w:proofErr w:type="gramStart"/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  <w:proofErr w:type="spellEnd"/>
      <w:proofErr w:type="gramEnd"/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УТВЕРЖДАЮ</w:t>
      </w:r>
    </w:p>
    <w:p w:rsidR="00E61DE0" w:rsidRPr="00E61DE0" w:rsidRDefault="00E61DE0" w:rsidP="00E6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МО                                    Заместитель директора                               Директор школы  </w:t>
      </w:r>
    </w:p>
    <w:p w:rsidR="00E61DE0" w:rsidRPr="00E61DE0" w:rsidRDefault="00E61DE0" w:rsidP="00E6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>Классных руководителей                                 по ВР  _________</w:t>
      </w:r>
      <w:proofErr w:type="spellStart"/>
      <w:r w:rsidRPr="00E61DE0">
        <w:rPr>
          <w:rFonts w:ascii="Times New Roman" w:eastAsia="Times New Roman" w:hAnsi="Times New Roman" w:cs="Times New Roman"/>
          <w:sz w:val="28"/>
          <w:szCs w:val="28"/>
        </w:rPr>
        <w:t>Ю.А.Гончарова</w:t>
      </w:r>
      <w:proofErr w:type="spellEnd"/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Н. В. Колбасина                                                            </w:t>
      </w:r>
    </w:p>
    <w:p w:rsidR="00E61DE0" w:rsidRPr="00E61DE0" w:rsidRDefault="00E61DE0" w:rsidP="00E6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>Руководитель МО                                               «</w:t>
      </w:r>
      <w:r w:rsidR="00BB552C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» августа 2018г.                          </w:t>
      </w:r>
      <w:r w:rsidR="00BB552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Приказ  от 30 08 2018 № </w:t>
      </w:r>
      <w:r w:rsidR="00290D76">
        <w:rPr>
          <w:rFonts w:ascii="Times New Roman" w:eastAsia="Times New Roman" w:hAnsi="Times New Roman" w:cs="Times New Roman"/>
          <w:sz w:val="28"/>
          <w:szCs w:val="28"/>
        </w:rPr>
        <w:t>177</w:t>
      </w:r>
    </w:p>
    <w:p w:rsidR="00E61DE0" w:rsidRPr="00E61DE0" w:rsidRDefault="00E61DE0" w:rsidP="00E6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61DE0">
        <w:t xml:space="preserve"> </w:t>
      </w:r>
      <w:proofErr w:type="spellStart"/>
      <w:r w:rsidRPr="00E61DE0">
        <w:rPr>
          <w:rFonts w:ascii="Times New Roman" w:eastAsia="Times New Roman" w:hAnsi="Times New Roman" w:cs="Times New Roman"/>
          <w:sz w:val="28"/>
          <w:szCs w:val="28"/>
        </w:rPr>
        <w:t>В.С.Севрюгин</w:t>
      </w:r>
      <w:proofErr w:type="spellEnd"/>
    </w:p>
    <w:p w:rsidR="00E61DE0" w:rsidRPr="00E61DE0" w:rsidRDefault="00E61DE0" w:rsidP="00E6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Протокол МО от 29.08.2018г. № </w:t>
      </w:r>
      <w:r w:rsidR="00BB552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93A37" w:rsidRPr="00AA5CCE" w:rsidRDefault="00B93A37" w:rsidP="00B93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A37" w:rsidRPr="000169D8" w:rsidRDefault="00B93A37" w:rsidP="00B93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A37" w:rsidRPr="000169D8" w:rsidRDefault="00B93A37" w:rsidP="00B93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A37" w:rsidRPr="000169D8" w:rsidRDefault="00B93A37" w:rsidP="00B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</w:rPr>
        <w:t>РАБОЧАЯ    ПРОГРАММА</w:t>
      </w:r>
    </w:p>
    <w:p w:rsidR="00B93A37" w:rsidRPr="000169D8" w:rsidRDefault="00B93A37" w:rsidP="00B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37" w:rsidRPr="00E61DE0" w:rsidRDefault="00B93A37" w:rsidP="00B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61DE0">
        <w:rPr>
          <w:rFonts w:ascii="Times New Roman" w:eastAsia="Times New Roman" w:hAnsi="Times New Roman" w:cs="Times New Roman"/>
          <w:sz w:val="32"/>
          <w:szCs w:val="32"/>
        </w:rPr>
        <w:t xml:space="preserve">по внеурочной деятельности </w:t>
      </w:r>
    </w:p>
    <w:p w:rsidR="00B93A37" w:rsidRPr="00E61DE0" w:rsidRDefault="00B93A37" w:rsidP="00B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32"/>
          <w:szCs w:val="32"/>
        </w:rPr>
        <w:t xml:space="preserve"> «Здоровый образ жизни»</w:t>
      </w:r>
      <w:r w:rsidR="006D77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A35C8" w:rsidRPr="00E61DE0">
        <w:rPr>
          <w:rFonts w:ascii="Times New Roman" w:eastAsia="Times New Roman" w:hAnsi="Times New Roman" w:cs="Times New Roman"/>
          <w:sz w:val="28"/>
          <w:szCs w:val="28"/>
        </w:rPr>
        <w:t>4Б</w:t>
      </w: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B93A37" w:rsidRPr="00E61DE0" w:rsidRDefault="00B93A37" w:rsidP="00B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</w:t>
      </w:r>
    </w:p>
    <w:p w:rsidR="00B93A37" w:rsidRPr="00E61DE0" w:rsidRDefault="00B93A37" w:rsidP="00BC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>Количество часов  34, 1 час в неделю</w:t>
      </w:r>
    </w:p>
    <w:p w:rsidR="00B93A37" w:rsidRPr="00C10EAF" w:rsidRDefault="00B93A37" w:rsidP="00BC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61DE0">
        <w:rPr>
          <w:rFonts w:ascii="Times New Roman" w:eastAsia="Times New Roman" w:hAnsi="Times New Roman" w:cs="Times New Roman"/>
          <w:sz w:val="28"/>
          <w:szCs w:val="28"/>
        </w:rPr>
        <w:t>Склярова Анна Михайловна</w:t>
      </w:r>
    </w:p>
    <w:p w:rsidR="00B93A37" w:rsidRPr="00C10EAF" w:rsidRDefault="00B93A37" w:rsidP="00BC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93A37" w:rsidRPr="00146245" w:rsidRDefault="00B93A37" w:rsidP="00B93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3A37" w:rsidRPr="000169D8" w:rsidRDefault="00B93A37" w:rsidP="00B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37" w:rsidRPr="00E61DE0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</w:t>
      </w:r>
      <w:r w:rsidR="00C85323" w:rsidRPr="00E6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1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ской программы</w:t>
      </w:r>
    </w:p>
    <w:p w:rsidR="00B93A37" w:rsidRPr="00E61DE0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хова Л. А., </w:t>
      </w:r>
      <w:proofErr w:type="spellStart"/>
      <w:r w:rsidRPr="00E61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мяскина</w:t>
      </w:r>
      <w:proofErr w:type="spellEnd"/>
      <w:r w:rsidRPr="00E61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 А. «Школа докторов природы или 135 уроков здоровья»</w:t>
      </w:r>
    </w:p>
    <w:p w:rsidR="00B93A37" w:rsidRPr="00146245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: «ВАКО», 2005г.</w:t>
      </w:r>
    </w:p>
    <w:p w:rsidR="00B93A37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3A37" w:rsidRPr="000169D8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3A37" w:rsidRDefault="00B93A37" w:rsidP="00B93A37">
      <w:pPr>
        <w:tabs>
          <w:tab w:val="left" w:pos="585"/>
          <w:tab w:val="center" w:pos="721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93A37" w:rsidRDefault="00B93A37" w:rsidP="00B93A37">
      <w:pPr>
        <w:tabs>
          <w:tab w:val="left" w:pos="585"/>
          <w:tab w:val="center" w:pos="721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93A37" w:rsidRPr="00E61DE0" w:rsidRDefault="00B93A37" w:rsidP="00B93A37">
      <w:pPr>
        <w:tabs>
          <w:tab w:val="left" w:pos="585"/>
          <w:tab w:val="center" w:pos="7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DE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F73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0F73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1DE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B93A37" w:rsidRDefault="00B93A37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3D6" w:rsidRPr="00DD6FB0" w:rsidRDefault="00BC23D6" w:rsidP="00B9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93A37" w:rsidRPr="006A4470" w:rsidRDefault="00B93A37" w:rsidP="00B9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447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93A37" w:rsidRPr="006A4470" w:rsidRDefault="00B93A37" w:rsidP="00B93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A37" w:rsidRPr="006A4470" w:rsidRDefault="00B93A37" w:rsidP="00B93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       Рабочая программа  внеурочной деятельности спортивно-оздоровительного направления «Здоровый образ жизни» </w:t>
      </w:r>
      <w:proofErr w:type="spellStart"/>
      <w:r w:rsidRPr="006A4470">
        <w:rPr>
          <w:rFonts w:ascii="Times New Roman" w:eastAsia="Calibri" w:hAnsi="Times New Roman" w:cs="Times New Roman"/>
          <w:sz w:val="24"/>
          <w:szCs w:val="24"/>
        </w:rPr>
        <w:t>составленана</w:t>
      </w:r>
      <w:proofErr w:type="spellEnd"/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основе Федерального государственного образовательного стандарта начального общего образования (2009 г), </w:t>
      </w:r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снове авторской программы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.А.Обухова</w:t>
      </w:r>
      <w:proofErr w:type="spellEnd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.А.Лемяскина</w:t>
      </w:r>
      <w:proofErr w:type="spellEnd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Школа докторов природы или 135 уроков здоровья» и рекомендаций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.И.Дереклеевой</w:t>
      </w:r>
      <w:proofErr w:type="spellEnd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ниге «Двигательные игры, тренинги и уроки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я»</w:t>
      </w:r>
      <w:proofErr w:type="gram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п</w:t>
      </w:r>
      <w:proofErr w:type="gramEnd"/>
      <w:r w:rsidRPr="006A4470">
        <w:rPr>
          <w:rFonts w:ascii="Times New Roman" w:eastAsia="Calibri" w:hAnsi="Times New Roman" w:cs="Times New Roman"/>
          <w:sz w:val="24"/>
          <w:szCs w:val="24"/>
        </w:rPr>
        <w:t>рограмма</w:t>
      </w:r>
      <w:proofErr w:type="spellEnd"/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разработана с учётом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, основной образовательной программы школы на 201</w:t>
      </w:r>
      <w:r w:rsidR="000F7307">
        <w:rPr>
          <w:rFonts w:ascii="Times New Roman" w:eastAsia="Calibri" w:hAnsi="Times New Roman" w:cs="Times New Roman"/>
          <w:sz w:val="24"/>
          <w:szCs w:val="24"/>
        </w:rPr>
        <w:t>8</w:t>
      </w:r>
      <w:r w:rsidRPr="006A4470">
        <w:rPr>
          <w:rFonts w:ascii="Times New Roman" w:eastAsia="Calibri" w:hAnsi="Times New Roman" w:cs="Times New Roman"/>
          <w:sz w:val="24"/>
          <w:szCs w:val="24"/>
        </w:rPr>
        <w:t>-201</w:t>
      </w:r>
      <w:r w:rsidR="000F7307">
        <w:rPr>
          <w:rFonts w:ascii="Times New Roman" w:eastAsia="Calibri" w:hAnsi="Times New Roman" w:cs="Times New Roman"/>
          <w:sz w:val="24"/>
          <w:szCs w:val="24"/>
        </w:rPr>
        <w:t>9</w:t>
      </w: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B93A37" w:rsidRPr="00162D13" w:rsidRDefault="00B93A37" w:rsidP="00B9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13">
        <w:rPr>
          <w:rFonts w:ascii="Times New Roman" w:eastAsia="Times New Roman" w:hAnsi="Times New Roman" w:cs="Times New Roman"/>
          <w:sz w:val="24"/>
          <w:szCs w:val="24"/>
        </w:rPr>
        <w:t>Учебник</w:t>
      </w:r>
    </w:p>
    <w:p w:rsidR="00B93A37" w:rsidRPr="006A4470" w:rsidRDefault="00B93A37" w:rsidP="00B9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70">
        <w:rPr>
          <w:rFonts w:ascii="Times New Roman" w:eastAsia="Times New Roman" w:hAnsi="Times New Roman" w:cs="Times New Roman"/>
          <w:sz w:val="24"/>
          <w:szCs w:val="24"/>
        </w:rPr>
        <w:t xml:space="preserve">1.Л.А. Обухова, 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</w:rPr>
        <w:t>Н.А.Лемяскина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</w:rPr>
        <w:t xml:space="preserve"> «Школа докторов природы или 135 уроков здоровья», Москва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</w:rPr>
        <w:t>» 2004г.</w:t>
      </w:r>
    </w:p>
    <w:p w:rsidR="00B93A37" w:rsidRPr="006A4470" w:rsidRDefault="00B93A37" w:rsidP="00B9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70">
        <w:rPr>
          <w:rFonts w:ascii="Times New Roman" w:eastAsia="Times New Roman" w:hAnsi="Times New Roman" w:cs="Times New Roman"/>
          <w:sz w:val="24"/>
          <w:szCs w:val="24"/>
        </w:rPr>
        <w:t>2.Н.И.Дереклеева «Двигательные игры, тренинги и уроки здоровья», Москва 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</w:rPr>
        <w:t>» 2004г.</w:t>
      </w:r>
    </w:p>
    <w:p w:rsidR="00B93A37" w:rsidRPr="006A4470" w:rsidRDefault="00B93A37" w:rsidP="00B9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70">
        <w:rPr>
          <w:rFonts w:ascii="Times New Roman" w:eastAsia="Times New Roman" w:hAnsi="Times New Roman" w:cs="Times New Roman"/>
          <w:sz w:val="24"/>
          <w:szCs w:val="24"/>
        </w:rPr>
        <w:t>3.Ю. В. Науменко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 начальной школе», Москва «Глобус» 2010г.</w:t>
      </w:r>
    </w:p>
    <w:p w:rsidR="00B93A37" w:rsidRDefault="00B93A37" w:rsidP="00B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37" w:rsidRPr="006A4470" w:rsidRDefault="00B93A37" w:rsidP="00B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70">
        <w:rPr>
          <w:rFonts w:ascii="Times New Roman" w:hAnsi="Times New Roman" w:cs="Times New Roman"/>
          <w:b/>
          <w:sz w:val="28"/>
          <w:szCs w:val="28"/>
        </w:rPr>
        <w:t>Характеристика курса внеурочной деятельности</w:t>
      </w:r>
    </w:p>
    <w:p w:rsidR="00B93A37" w:rsidRPr="006A4470" w:rsidRDefault="00B93A37" w:rsidP="00B93A37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 xml:space="preserve">Цель данного курса: </w:t>
      </w:r>
      <w:r w:rsidRPr="006A4470">
        <w:rPr>
          <w:rFonts w:ascii="Times New Roman" w:hAnsi="Times New Roman" w:cs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B93A37" w:rsidRPr="006A4470" w:rsidRDefault="00B93A37" w:rsidP="00B93A37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3A37" w:rsidRPr="006A4470" w:rsidRDefault="00B93A37" w:rsidP="00B93A37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sz w:val="24"/>
          <w:szCs w:val="24"/>
        </w:rPr>
        <w:t>-сформировать у детей необходимые знания, умения и навыки по здоровому образу жизни;</w:t>
      </w:r>
    </w:p>
    <w:p w:rsidR="00B93A37" w:rsidRPr="006A4470" w:rsidRDefault="00B93A37" w:rsidP="00B93A37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формировать у детей мотивационную сферу гигиенического поведения, безопасной жизни, физического воспитания;</w:t>
      </w:r>
    </w:p>
    <w:p w:rsidR="00B93A37" w:rsidRPr="006A4470" w:rsidRDefault="00B93A37" w:rsidP="00B93A37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обеспечить физическое и психическое саморазвитие;</w:t>
      </w:r>
    </w:p>
    <w:p w:rsidR="00B93A37" w:rsidRPr="006A4470" w:rsidRDefault="00B93A37" w:rsidP="00B93A37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научить использовать полученные знания в повседневной жизни;</w:t>
      </w:r>
    </w:p>
    <w:p w:rsidR="00B93A37" w:rsidRPr="006A4470" w:rsidRDefault="00B93A37" w:rsidP="00B93A37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 xml:space="preserve">-добиться потребности выполнения элементарных правил </w:t>
      </w:r>
      <w:proofErr w:type="spellStart"/>
      <w:r w:rsidRPr="006A447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A4470">
        <w:rPr>
          <w:rFonts w:ascii="Times New Roman" w:hAnsi="Times New Roman" w:cs="Times New Roman"/>
          <w:sz w:val="24"/>
          <w:szCs w:val="24"/>
        </w:rPr>
        <w:t>.</w:t>
      </w:r>
    </w:p>
    <w:p w:rsidR="00B93A37" w:rsidRPr="006A4470" w:rsidRDefault="00B93A37" w:rsidP="00B93A3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B93A37" w:rsidRPr="006A4470" w:rsidRDefault="00B93A37" w:rsidP="00B93A37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Обеспечение мотивации</w:t>
      </w:r>
    </w:p>
    <w:p w:rsidR="00B93A37" w:rsidRPr="00386F82" w:rsidRDefault="00B93A37" w:rsidP="00B93A37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 xml:space="preserve"> Быть здоровым – значит быть счастливым и успешным в будущей взрослой жизни.</w:t>
      </w:r>
    </w:p>
    <w:p w:rsidR="001D1754" w:rsidRPr="001D1754" w:rsidRDefault="001D1754" w:rsidP="001D1754">
      <w:pPr>
        <w:shd w:val="clear" w:color="auto" w:fill="FFFFFF"/>
        <w:spacing w:before="157" w:after="157"/>
        <w:rPr>
          <w:rFonts w:ascii="Times New Roman" w:hAnsi="Times New Roman" w:cs="Times New Roman"/>
          <w:sz w:val="24"/>
          <w:szCs w:val="24"/>
        </w:rPr>
      </w:pPr>
      <w:r w:rsidRPr="001D1754">
        <w:rPr>
          <w:rFonts w:ascii="Times New Roman" w:hAnsi="Times New Roman" w:cs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B93A37" w:rsidRPr="007B3C49" w:rsidRDefault="00B93A37" w:rsidP="00B93A37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</w:p>
    <w:p w:rsidR="00B93A37" w:rsidRPr="00A41497" w:rsidRDefault="00B93A37" w:rsidP="00B9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49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своения программы курса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Обучающиеся научатся: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установку на безопасный, здоровый образ жизни,  мотивацию к творческому труду, работе на результат, бережному отношению к материальным и духовным ценностям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Навыкам сотрудничества </w:t>
      </w:r>
      <w:proofErr w:type="gramStart"/>
      <w:r w:rsidRPr="007B3C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 эстетические потребности, ценности  и чувства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 освоения программы курса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Обучающиеся научатся: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Принимать и сохранять цели и задачи учебной деятельности, искать средства её осуществления. Искать способы решения проблем творческого и поискового характера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ть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Владеть 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B93A37" w:rsidRPr="007B3C49" w:rsidRDefault="00B93A37" w:rsidP="00B9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Слушать собеседника и вести диалог;  признавать возможность существования различных точек зрения и права каждого иметь свою точку зрения и оценку событий.</w:t>
      </w:r>
    </w:p>
    <w:p w:rsidR="00B93A37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b/>
          <w:spacing w:val="-8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B93A37" w:rsidRPr="00091C25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Обучающийся научится: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ориентироваться в понятиях «физическая культура», «режим дня»;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характеризовать роль и значение утренней зарядки, физкультминуток, уроков физической культуры, закаливания, прогулок на свежем воздухе, подвижных игр;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блюдать правила поведения и предупреждение травматизма во время занятий физическими упражнениями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организующие строевые команды;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акробатические упражнения;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гимнастические упражнения на спортивных снарядах,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легкоатлетические упражнения;</w:t>
      </w:r>
    </w:p>
    <w:p w:rsidR="00B93A37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игровые действия и упражнения из подвижных игр;</w:t>
      </w:r>
    </w:p>
    <w:p w:rsidR="00B93A37" w:rsidRPr="00091C25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gramStart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>Обучающийся</w:t>
      </w:r>
      <w:proofErr w:type="gramEnd"/>
      <w:r w:rsidR="000F730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получит возможность научиться:</w:t>
      </w:r>
    </w:p>
    <w:p w:rsidR="00B93A37" w:rsidRPr="007B3C49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хранять правильную осанку, оптимальное телосложение;</w:t>
      </w:r>
    </w:p>
    <w:p w:rsidR="00B93A37" w:rsidRDefault="00B93A37" w:rsidP="00B93A3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участвовать в спортивных играх и эстафетах.</w:t>
      </w:r>
    </w:p>
    <w:p w:rsidR="00B93A37" w:rsidRDefault="00B93A37" w:rsidP="00B93A3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A37" w:rsidRPr="002C2A96" w:rsidRDefault="00B93A37" w:rsidP="00B93A37">
      <w:p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2A96">
        <w:rPr>
          <w:rFonts w:ascii="Times New Roman" w:hAnsi="Times New Roman" w:cs="Times New Roman"/>
          <w:b/>
          <w:color w:val="000000"/>
          <w:sz w:val="28"/>
          <w:szCs w:val="28"/>
        </w:rPr>
        <w:t>Место курса в плане внеурочной деятельности</w:t>
      </w:r>
    </w:p>
    <w:p w:rsidR="00B93A37" w:rsidRPr="00386F82" w:rsidRDefault="00B93A37" w:rsidP="00B93A37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A96">
        <w:rPr>
          <w:rFonts w:ascii="Times New Roman" w:hAnsi="Times New Roman" w:cs="Times New Roman"/>
          <w:sz w:val="24"/>
          <w:szCs w:val="24"/>
        </w:rPr>
        <w:t>На изучен</w:t>
      </w:r>
      <w:r>
        <w:rPr>
          <w:rFonts w:ascii="Times New Roman" w:hAnsi="Times New Roman" w:cs="Times New Roman"/>
          <w:sz w:val="24"/>
          <w:szCs w:val="24"/>
        </w:rPr>
        <w:t>ие курса «Здоровый образ жизни</w:t>
      </w:r>
      <w:r w:rsidRPr="002C2A96">
        <w:rPr>
          <w:rFonts w:ascii="Times New Roman" w:hAnsi="Times New Roman" w:cs="Times New Roman"/>
          <w:sz w:val="24"/>
          <w:szCs w:val="24"/>
        </w:rPr>
        <w:t>» по плану внеурочной деятельности отводится 34 часа, 1 час в неделю. Согласно календарному учебному графику и расписанию внеурочных занятий на 201</w:t>
      </w:r>
      <w:r w:rsidR="000F7307">
        <w:rPr>
          <w:rFonts w:ascii="Times New Roman" w:hAnsi="Times New Roman" w:cs="Times New Roman"/>
          <w:sz w:val="24"/>
          <w:szCs w:val="24"/>
        </w:rPr>
        <w:t>8</w:t>
      </w:r>
      <w:r w:rsidRPr="002C2A96">
        <w:rPr>
          <w:rFonts w:ascii="Times New Roman" w:hAnsi="Times New Roman" w:cs="Times New Roman"/>
          <w:sz w:val="24"/>
          <w:szCs w:val="24"/>
        </w:rPr>
        <w:t>-201</w:t>
      </w:r>
      <w:r w:rsidR="000F7307">
        <w:rPr>
          <w:rFonts w:ascii="Times New Roman" w:hAnsi="Times New Roman" w:cs="Times New Roman"/>
          <w:sz w:val="24"/>
          <w:szCs w:val="24"/>
        </w:rPr>
        <w:t>9</w:t>
      </w:r>
      <w:r w:rsidRPr="002C2A96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2C2A96">
        <w:rPr>
          <w:rFonts w:ascii="Times New Roman" w:hAnsi="Times New Roman" w:cs="Times New Roman"/>
          <w:sz w:val="24"/>
          <w:szCs w:val="24"/>
        </w:rPr>
        <w:t>Тацинс</w:t>
      </w:r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2 курс</w:t>
      </w:r>
      <w:r w:rsidR="00186B34">
        <w:rPr>
          <w:rFonts w:ascii="Times New Roman" w:hAnsi="Times New Roman" w:cs="Times New Roman"/>
          <w:sz w:val="24"/>
          <w:szCs w:val="24"/>
        </w:rPr>
        <w:t xml:space="preserve"> в 4 б классе реализуется за 3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CA35C8">
        <w:rPr>
          <w:rFonts w:ascii="Times New Roman" w:hAnsi="Times New Roman" w:cs="Times New Roman"/>
          <w:sz w:val="24"/>
          <w:szCs w:val="24"/>
        </w:rPr>
        <w:t>.</w:t>
      </w:r>
      <w:r w:rsidR="004E449B">
        <w:rPr>
          <w:rFonts w:ascii="Times New Roman" w:hAnsi="Times New Roman" w:cs="Times New Roman"/>
          <w:sz w:val="24"/>
          <w:szCs w:val="24"/>
        </w:rPr>
        <w:t xml:space="preserve"> </w:t>
      </w:r>
      <w:r w:rsidRPr="002C2A96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:rsidR="00E61DE0" w:rsidRDefault="00E61DE0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3A37" w:rsidRPr="00A41497" w:rsidRDefault="00B93A37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4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курса</w:t>
      </w:r>
    </w:p>
    <w:p w:rsidR="00B93A37" w:rsidRPr="00896774" w:rsidRDefault="00B93A37" w:rsidP="00B93A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874">
        <w:rPr>
          <w:rFonts w:ascii="Times New Roman" w:eastAsia="Times New Roman" w:hAnsi="Times New Roman" w:cs="Times New Roman"/>
          <w:sz w:val="24"/>
          <w:szCs w:val="24"/>
        </w:rPr>
        <w:t xml:space="preserve">Мы должны стремиться к тому, что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делать из детей </w:t>
      </w:r>
      <w:r w:rsidRPr="00057874">
        <w:rPr>
          <w:rFonts w:ascii="Times New Roman" w:eastAsia="Times New Roman" w:hAnsi="Times New Roman" w:cs="Times New Roman"/>
          <w:sz w:val="24"/>
          <w:szCs w:val="24"/>
        </w:rPr>
        <w:t>здоровых, ура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шенных физически </w:t>
      </w:r>
      <w:r w:rsidRPr="00057874">
        <w:rPr>
          <w:rFonts w:ascii="Times New Roman" w:eastAsia="Times New Roman" w:hAnsi="Times New Roman" w:cs="Times New Roman"/>
          <w:sz w:val="24"/>
          <w:szCs w:val="24"/>
        </w:rPr>
        <w:t xml:space="preserve"> людей.</w:t>
      </w:r>
    </w:p>
    <w:p w:rsidR="00B93A37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7ч</w:t>
      </w:r>
    </w:p>
    <w:p w:rsidR="00B93A37" w:rsidRPr="00D27EFB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включают в себя русские народные </w:t>
      </w:r>
      <w:proofErr w:type="spellStart"/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игры</w:t>
      </w:r>
      <w:proofErr w:type="spellEnd"/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ов </w:t>
      </w:r>
      <w:proofErr w:type="spellStart"/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эстафеты</w:t>
      </w:r>
      <w:proofErr w:type="gramStart"/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87FE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87FEC">
        <w:rPr>
          <w:rFonts w:ascii="Times New Roman" w:eastAsia="Times New Roman" w:hAnsi="Times New Roman" w:cs="Times New Roman"/>
          <w:color w:val="000000"/>
          <w:sz w:val="24"/>
          <w:szCs w:val="24"/>
        </w:rPr>
        <w:t>азучивание</w:t>
      </w:r>
      <w:proofErr w:type="spellEnd"/>
      <w:r w:rsidRPr="00787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 «Круговые салки», эстафеты со скакалками, «Весёлая эстафета», «</w:t>
      </w:r>
      <w:proofErr w:type="spellStart"/>
      <w:r w:rsidRPr="00787FEC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».</w:t>
      </w:r>
      <w:r w:rsidRPr="00057874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spellEnd"/>
      <w:r w:rsidRPr="00057874">
        <w:rPr>
          <w:rFonts w:ascii="Times New Roman" w:eastAsia="Times New Roman" w:hAnsi="Times New Roman" w:cs="Times New Roman"/>
          <w:sz w:val="24"/>
          <w:szCs w:val="24"/>
        </w:rPr>
        <w:t xml:space="preserve"> подобраны по принципу «от простого к сложному». Детям 7-9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</w:t>
      </w:r>
    </w:p>
    <w:p w:rsidR="00B93A37" w:rsidRPr="00B26E63" w:rsidRDefault="00B93A37" w:rsidP="00B93A37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стафеты </w:t>
      </w:r>
      <w:r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4ч</w:t>
      </w:r>
    </w:p>
    <w:p w:rsidR="00B93A37" w:rsidRPr="00B26E63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E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гр «Круговые салки», эстафеты со скакалками, «Весёлая эстафета», «Поезд».</w:t>
      </w:r>
    </w:p>
    <w:p w:rsidR="00B93A37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различных народов -5 ч</w:t>
      </w:r>
    </w:p>
    <w:p w:rsidR="00B93A37" w:rsidRPr="00787FEC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«Давайте определим» Де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-поте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  <w:r w:rsidRPr="00D27EF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гры и забавы «юных казачат». Игра «Казаки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детских игр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 следует питаться- 1 ч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sz w:val="24"/>
          <w:szCs w:val="24"/>
        </w:rPr>
        <w:t>Питание – необходимое условие для жизни человека. Здоровая Пища для всей семьи</w:t>
      </w:r>
      <w:r w:rsidRPr="008967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3A37" w:rsidRPr="00787FEC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FEC">
        <w:rPr>
          <w:rFonts w:ascii="Times New Roman" w:eastAsia="Times New Roman" w:hAnsi="Times New Roman" w:cs="Times New Roman"/>
          <w:sz w:val="24"/>
          <w:szCs w:val="24"/>
        </w:rPr>
        <w:t xml:space="preserve">Беседа. Знакомство с доктором Здоровая Пища. Упражнение «Спрятанный сахар». Оздоровительная минутка. Исследование: получение муки и крупы из зерна. Практическая рабо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учивание стихотворения. </w:t>
      </w:r>
      <w:r w:rsidRPr="00787FEC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787FEC">
        <w:rPr>
          <w:rFonts w:ascii="Times New Roman" w:eastAsia="Times New Roman" w:hAnsi="Times New Roman" w:cs="Times New Roman"/>
          <w:sz w:val="24"/>
          <w:szCs w:val="24"/>
        </w:rPr>
        <w:t>М.Кунина</w:t>
      </w:r>
      <w:proofErr w:type="spellEnd"/>
      <w:r w:rsidRPr="00787FEC">
        <w:rPr>
          <w:rFonts w:ascii="Times New Roman" w:eastAsia="Times New Roman" w:hAnsi="Times New Roman" w:cs="Times New Roman"/>
          <w:sz w:val="24"/>
          <w:szCs w:val="24"/>
        </w:rPr>
        <w:t xml:space="preserve"> «Федя на перемене», «В гардеробе», «В столовой».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 сделать сон полезным -1 ч</w:t>
      </w:r>
    </w:p>
    <w:p w:rsidR="00B93A37" w:rsidRPr="00896774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sz w:val="24"/>
          <w:szCs w:val="24"/>
        </w:rPr>
        <w:t xml:space="preserve">Сон – лучшее </w:t>
      </w:r>
      <w:proofErr w:type="spellStart"/>
      <w:r w:rsidRPr="00896774">
        <w:rPr>
          <w:rFonts w:ascii="Times New Roman" w:eastAsia="Times New Roman" w:hAnsi="Times New Roman" w:cs="Times New Roman"/>
          <w:sz w:val="24"/>
          <w:szCs w:val="24"/>
        </w:rPr>
        <w:t>лекарство</w:t>
      </w:r>
      <w:proofErr w:type="gramStart"/>
      <w:r w:rsidRPr="008967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</w:rPr>
        <w:t>гры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 xml:space="preserve">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строение в школе- 1 ч</w:t>
      </w:r>
    </w:p>
    <w:p w:rsidR="00B93A37" w:rsidRPr="00896774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spellStart"/>
      <w:r w:rsidRPr="00896774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proofErr w:type="gramStart"/>
      <w:r w:rsidRPr="0089677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</w:rPr>
        <w:t>есед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>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0CF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роение после школы -1 ч  </w:t>
      </w:r>
    </w:p>
    <w:p w:rsidR="00B93A37" w:rsidRPr="00896774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0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96774">
        <w:rPr>
          <w:rFonts w:ascii="Times New Roman" w:eastAsia="Times New Roman" w:hAnsi="Times New Roman" w:cs="Times New Roman"/>
          <w:sz w:val="24"/>
          <w:szCs w:val="24"/>
        </w:rPr>
        <w:t xml:space="preserve"> пришёл из </w:t>
      </w:r>
      <w:proofErr w:type="spellStart"/>
      <w:r w:rsidRPr="00896774"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gramStart"/>
      <w:r w:rsidRPr="008967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</w:rPr>
        <w:t>есед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>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</w:rPr>
        <w:t>Детские казачьи игры и забав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ч</w:t>
      </w:r>
    </w:p>
    <w:p w:rsidR="00B93A37" w:rsidRPr="00B26E63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E63">
        <w:rPr>
          <w:rFonts w:ascii="Times New Roman" w:eastAsia="Times New Roman" w:hAnsi="Times New Roman" w:cs="Times New Roman"/>
          <w:sz w:val="24"/>
          <w:szCs w:val="24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едные привычки - 1 ч</w:t>
      </w:r>
    </w:p>
    <w:p w:rsidR="00B93A37" w:rsidRPr="00B26E63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E63">
        <w:rPr>
          <w:rFonts w:ascii="Times New Roman" w:eastAsia="Times New Roman" w:hAnsi="Times New Roman" w:cs="Times New Roman"/>
          <w:sz w:val="24"/>
          <w:szCs w:val="24"/>
        </w:rPr>
        <w:t>Беседа «Это красивый человек». Игра «Да - нет». Озд</w:t>
      </w:r>
      <w:r>
        <w:rPr>
          <w:rFonts w:ascii="Times New Roman" w:eastAsia="Times New Roman" w:hAnsi="Times New Roman" w:cs="Times New Roman"/>
          <w:sz w:val="24"/>
          <w:szCs w:val="24"/>
        </w:rPr>
        <w:t>оровительная минут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вц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</w:rPr>
        <w:t>аучивание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 xml:space="preserve"> слов.  Это нужно запомнить! Практическая работа в парах.  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</w:rPr>
        <w:t>Мышцы, кости и су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вы -2 ч </w:t>
      </w:r>
    </w:p>
    <w:p w:rsidR="00B93A37" w:rsidRPr="00B26E63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sz w:val="24"/>
          <w:szCs w:val="24"/>
        </w:rPr>
        <w:t xml:space="preserve">Скелет – наша опора. Осанка – стройная </w:t>
      </w:r>
      <w:proofErr w:type="spellStart"/>
      <w:r w:rsidRPr="00896774">
        <w:rPr>
          <w:rFonts w:ascii="Times New Roman" w:eastAsia="Times New Roman" w:hAnsi="Times New Roman" w:cs="Times New Roman"/>
          <w:sz w:val="24"/>
          <w:szCs w:val="24"/>
        </w:rPr>
        <w:t>спина</w:t>
      </w:r>
      <w:proofErr w:type="gramStart"/>
      <w:r w:rsidRPr="008967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</w:rPr>
        <w:t>ассказ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 xml:space="preserve"> учителя. Практическая работа. Оздоровительная минутка «Самомассаж ушей». Это 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есно. Правила первой помощи. Осанка – стройная спина! 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 Если хочешь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о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Сказка о микробах. Правила закаливания. Оздоровительная минутка. Практическая работа. Твор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я работа. Это интересно! 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 xml:space="preserve"> «Здоровый человек – это…»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к закаляться -1 ч</w:t>
      </w:r>
    </w:p>
    <w:p w:rsidR="00B93A37" w:rsidRPr="00B26E63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774">
        <w:rPr>
          <w:rFonts w:ascii="Times New Roman" w:eastAsia="Times New Roman" w:hAnsi="Times New Roman" w:cs="Times New Roman"/>
          <w:sz w:val="24"/>
          <w:szCs w:val="24"/>
        </w:rPr>
        <w:t xml:space="preserve">Если хочешь быть </w:t>
      </w:r>
      <w:proofErr w:type="spellStart"/>
      <w:r w:rsidRPr="00896774">
        <w:rPr>
          <w:rFonts w:ascii="Times New Roman" w:eastAsia="Times New Roman" w:hAnsi="Times New Roman" w:cs="Times New Roman"/>
          <w:sz w:val="24"/>
          <w:szCs w:val="24"/>
        </w:rPr>
        <w:t>здоров</w:t>
      </w:r>
      <w:proofErr w:type="gramStart"/>
      <w:r w:rsidRPr="008967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</w:rPr>
        <w:t>равил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на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. 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Рассказ учителя. Знакомство с правилами поведения на воде. Работа по таблицам «Учись плавать». Имитация движений пловца. Подви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Весёлые старты. 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родные игры  -5 ч</w:t>
      </w:r>
    </w:p>
    <w:p w:rsidR="00B93A37" w:rsidRPr="00D27EFB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E63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proofErr w:type="spellStart"/>
      <w:r w:rsidRPr="00B26E63">
        <w:rPr>
          <w:rFonts w:ascii="Times New Roman" w:eastAsia="Times New Roman" w:hAnsi="Times New Roman" w:cs="Times New Roman"/>
          <w:sz w:val="24"/>
          <w:szCs w:val="24"/>
        </w:rPr>
        <w:t>казач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авайте определим» Делу время-потехе час. </w:t>
      </w:r>
      <w:r w:rsidRPr="00D27EF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гры и забавы «юных казачат». Игра «Казаки».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вижные игры  -4 ч</w:t>
      </w:r>
    </w:p>
    <w:p w:rsidR="00B93A37" w:rsidRPr="00B26E63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E63">
        <w:rPr>
          <w:rFonts w:ascii="Times New Roman" w:eastAsia="Times New Roman" w:hAnsi="Times New Roman" w:cs="Times New Roman"/>
          <w:sz w:val="24"/>
          <w:szCs w:val="24"/>
        </w:rPr>
        <w:t>Разучивание игр «Медвежья ох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«Совушка», «Не пропусти мяч». Зачем человеку кожа. </w:t>
      </w:r>
      <w:r w:rsidRPr="00B26E63">
        <w:rPr>
          <w:rFonts w:ascii="Times New Roman" w:eastAsia="Times New Roman" w:hAnsi="Times New Roman" w:cs="Times New Roman"/>
          <w:sz w:val="24"/>
          <w:szCs w:val="24"/>
        </w:rPr>
        <w:t>Игра «</w:t>
      </w:r>
      <w:proofErr w:type="spellStart"/>
      <w:r w:rsidRPr="00B26E63">
        <w:rPr>
          <w:rFonts w:ascii="Times New Roman" w:eastAsia="Times New Roman" w:hAnsi="Times New Roman" w:cs="Times New Roman"/>
          <w:sz w:val="24"/>
          <w:szCs w:val="24"/>
        </w:rPr>
        <w:t>Угадайк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</w:rPr>
        <w:t>». Встреча с доктором Здоровая Кожа. Проведение опытов. Рассказ учителя. Оздоровительная минутка «Солнышко». Правила ухода за кожей. 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ёжная защита организма. </w:t>
      </w:r>
    </w:p>
    <w:p w:rsidR="00B93A37" w:rsidRDefault="00B93A37" w:rsidP="00B93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A37" w:rsidRDefault="00B93A37" w:rsidP="00B9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B93A37" w:rsidRPr="004F5AC5" w:rsidRDefault="00B93A37" w:rsidP="00B93A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6595"/>
        <w:gridCol w:w="6979"/>
      </w:tblGrid>
      <w:tr w:rsidR="00B93A37" w:rsidRPr="004F5AC5" w:rsidTr="00021707">
        <w:tc>
          <w:tcPr>
            <w:tcW w:w="1276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95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79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93A37" w:rsidRPr="004F5AC5" w:rsidTr="00021707">
        <w:trPr>
          <w:trHeight w:val="679"/>
        </w:trPr>
        <w:tc>
          <w:tcPr>
            <w:tcW w:w="1276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5" w:type="dxa"/>
          </w:tcPr>
          <w:p w:rsidR="00B93A37" w:rsidRPr="003609A9" w:rsidRDefault="00B93A37" w:rsidP="000217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proofErr w:type="spellStart"/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proofErr w:type="gramStart"/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-потехе час.</w:t>
            </w:r>
          </w:p>
          <w:p w:rsidR="00B93A37" w:rsidRPr="004F5AC5" w:rsidRDefault="00B93A37" w:rsidP="0002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забавы казачат.</w:t>
            </w:r>
          </w:p>
        </w:tc>
        <w:tc>
          <w:tcPr>
            <w:tcW w:w="6979" w:type="dxa"/>
          </w:tcPr>
          <w:p w:rsidR="00B93A37" w:rsidRPr="003609A9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ы и забавы «юных казачат»</w:t>
            </w:r>
          </w:p>
        </w:tc>
      </w:tr>
      <w:tr w:rsidR="00B93A37" w:rsidRPr="004F5AC5" w:rsidTr="00021707">
        <w:trPr>
          <w:trHeight w:val="348"/>
        </w:trPr>
        <w:tc>
          <w:tcPr>
            <w:tcW w:w="1276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5" w:type="dxa"/>
          </w:tcPr>
          <w:p w:rsidR="00B93A37" w:rsidRPr="003609A9" w:rsidRDefault="00B93A37" w:rsidP="000217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</w:t>
            </w:r>
            <w:proofErr w:type="spellStart"/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proofErr w:type="gramStart"/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-потехе час.</w:t>
            </w:r>
          </w:p>
          <w:p w:rsidR="00B93A37" w:rsidRPr="004F5AC5" w:rsidRDefault="00B93A37" w:rsidP="0002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игры и забавы «юных </w:t>
            </w:r>
            <w:proofErr w:type="spell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ат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заки»</w:t>
            </w:r>
          </w:p>
        </w:tc>
        <w:tc>
          <w:tcPr>
            <w:tcW w:w="6979" w:type="dxa"/>
          </w:tcPr>
          <w:p w:rsidR="00B93A37" w:rsidRPr="003609A9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игры и забавы «юных </w:t>
            </w:r>
            <w:proofErr w:type="spell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ат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заки»</w:t>
            </w:r>
          </w:p>
        </w:tc>
      </w:tr>
      <w:tr w:rsidR="00B93A37" w:rsidRPr="004F5AC5" w:rsidTr="00021707">
        <w:tc>
          <w:tcPr>
            <w:tcW w:w="1276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5" w:type="dxa"/>
          </w:tcPr>
          <w:p w:rsidR="00B93A37" w:rsidRPr="004F5AC5" w:rsidRDefault="00B93A37" w:rsidP="00021707">
            <w:pPr>
              <w:widowControl w:val="0"/>
              <w:suppressAutoHyphens/>
              <w:spacing w:line="24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F5AC5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ыгать. Игры «Бег по кочкам», «Городок»,  «Удочка». </w:t>
            </w: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азачьи игры и забавы</w:t>
            </w:r>
          </w:p>
        </w:tc>
        <w:tc>
          <w:tcPr>
            <w:tcW w:w="6979" w:type="dxa"/>
          </w:tcPr>
          <w:p w:rsidR="00B93A37" w:rsidRPr="003609A9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азачьи игры и забавы</w:t>
            </w:r>
          </w:p>
        </w:tc>
      </w:tr>
      <w:tr w:rsidR="00B93A37" w:rsidRPr="004F5AC5" w:rsidTr="00021707">
        <w:tc>
          <w:tcPr>
            <w:tcW w:w="1276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95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ами, скакал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апта»</w:t>
            </w:r>
          </w:p>
        </w:tc>
        <w:tc>
          <w:tcPr>
            <w:tcW w:w="6979" w:type="dxa"/>
          </w:tcPr>
          <w:p w:rsidR="00B93A37" w:rsidRPr="003609A9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апта»</w:t>
            </w:r>
          </w:p>
        </w:tc>
      </w:tr>
      <w:tr w:rsidR="00B93A37" w:rsidRPr="004F5AC5" w:rsidTr="00021707">
        <w:tc>
          <w:tcPr>
            <w:tcW w:w="1276" w:type="dxa"/>
          </w:tcPr>
          <w:p w:rsidR="00B93A37" w:rsidRPr="004F5AC5" w:rsidRDefault="00B93A37" w:rsidP="00021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95" w:type="dxa"/>
          </w:tcPr>
          <w:p w:rsidR="00B93A37" w:rsidRPr="003609A9" w:rsidRDefault="00B93A37" w:rsidP="000217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Игра-аттракцион “Набрось кольцо”.</w:t>
            </w:r>
          </w:p>
          <w:p w:rsidR="00B93A37" w:rsidRPr="004F5AC5" w:rsidRDefault="00B93A37" w:rsidP="0002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ы и забавы «юных казачат»</w:t>
            </w:r>
            <w:r w:rsidRPr="004F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9" w:type="dxa"/>
          </w:tcPr>
          <w:p w:rsidR="00B93A37" w:rsidRPr="003609A9" w:rsidRDefault="00B93A37" w:rsidP="000217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ы и забавы «юных казачат»</w:t>
            </w:r>
          </w:p>
        </w:tc>
      </w:tr>
    </w:tbl>
    <w:p w:rsidR="00B93A37" w:rsidRDefault="00B93A37" w:rsidP="00B93A37">
      <w:pPr>
        <w:rPr>
          <w:b/>
          <w:sz w:val="28"/>
          <w:szCs w:val="28"/>
        </w:rPr>
      </w:pPr>
    </w:p>
    <w:p w:rsidR="00B93A37" w:rsidRPr="00A41497" w:rsidRDefault="00B93A37" w:rsidP="00B93A37">
      <w:pPr>
        <w:rPr>
          <w:rFonts w:ascii="Times New Roman" w:hAnsi="Times New Roman" w:cs="Times New Roman"/>
          <w:b/>
          <w:sz w:val="24"/>
          <w:szCs w:val="24"/>
        </w:rPr>
      </w:pPr>
      <w:r w:rsidRPr="00A41497">
        <w:rPr>
          <w:rFonts w:ascii="Times New Roman" w:hAnsi="Times New Roman" w:cs="Times New Roman"/>
          <w:b/>
          <w:sz w:val="24"/>
          <w:szCs w:val="24"/>
        </w:rPr>
        <w:t>Модуль «Разговор о правильном питании» реализуется в содержании упражнений и заданий на следующих уроках.</w:t>
      </w:r>
    </w:p>
    <w:tbl>
      <w:tblPr>
        <w:tblStyle w:val="a7"/>
        <w:tblpPr w:leftFromText="180" w:rightFromText="180" w:vertAnchor="text" w:tblpX="-601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242"/>
        <w:gridCol w:w="6544"/>
        <w:gridCol w:w="7064"/>
      </w:tblGrid>
      <w:tr w:rsidR="00B93A37" w:rsidRPr="000169D8" w:rsidTr="00021707">
        <w:tc>
          <w:tcPr>
            <w:tcW w:w="1242" w:type="dxa"/>
          </w:tcPr>
          <w:p w:rsidR="00B93A37" w:rsidRPr="000169D8" w:rsidRDefault="00B93A37" w:rsidP="0002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44" w:type="dxa"/>
          </w:tcPr>
          <w:p w:rsidR="00B93A37" w:rsidRPr="000169D8" w:rsidRDefault="00B93A37" w:rsidP="0002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64" w:type="dxa"/>
          </w:tcPr>
          <w:p w:rsidR="00B93A37" w:rsidRPr="000169D8" w:rsidRDefault="00B93A37" w:rsidP="0002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онент</w:t>
            </w:r>
          </w:p>
        </w:tc>
      </w:tr>
      <w:tr w:rsidR="00B93A37" w:rsidRPr="000169D8" w:rsidTr="00021707">
        <w:tc>
          <w:tcPr>
            <w:tcW w:w="1242" w:type="dxa"/>
          </w:tcPr>
          <w:p w:rsidR="00B93A37" w:rsidRPr="000169D8" w:rsidRDefault="00B93A37" w:rsidP="0002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сть правильного питания.</w:t>
            </w:r>
          </w:p>
        </w:tc>
        <w:tc>
          <w:tcPr>
            <w:tcW w:w="7064" w:type="dxa"/>
          </w:tcPr>
          <w:p w:rsidR="00B93A37" w:rsidRPr="000169D8" w:rsidRDefault="00B93A37" w:rsidP="0002170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69D8">
              <w:rPr>
                <w:rStyle w:val="c0"/>
                <w:color w:val="000000"/>
              </w:rPr>
              <w:t xml:space="preserve">Продукты наиболее полезны и необходимы человеку каждый </w:t>
            </w:r>
            <w:proofErr w:type="spellStart"/>
            <w:r w:rsidRPr="000169D8">
              <w:rPr>
                <w:rStyle w:val="c0"/>
                <w:color w:val="000000"/>
              </w:rPr>
              <w:t>день</w:t>
            </w:r>
            <w:proofErr w:type="gramStart"/>
            <w:r w:rsidRPr="000169D8">
              <w:rPr>
                <w:rStyle w:val="c0"/>
                <w:color w:val="000000"/>
              </w:rPr>
              <w:t>.С</w:t>
            </w:r>
            <w:proofErr w:type="gramEnd"/>
            <w:r w:rsidRPr="000169D8">
              <w:rPr>
                <w:rStyle w:val="c0"/>
                <w:color w:val="000000"/>
              </w:rPr>
              <w:t>войства</w:t>
            </w:r>
            <w:proofErr w:type="spellEnd"/>
            <w:r w:rsidRPr="000169D8">
              <w:rPr>
                <w:rStyle w:val="c0"/>
                <w:color w:val="000000"/>
              </w:rPr>
              <w:t xml:space="preserve"> некоторых продуктов.</w:t>
            </w:r>
          </w:p>
        </w:tc>
      </w:tr>
      <w:tr w:rsidR="00B93A37" w:rsidRPr="000169D8" w:rsidTr="00021707">
        <w:tc>
          <w:tcPr>
            <w:tcW w:w="1242" w:type="dxa"/>
          </w:tcPr>
          <w:p w:rsidR="00B93A37" w:rsidRPr="000169D8" w:rsidRDefault="00B93A37" w:rsidP="0002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кусовых свой</w:t>
            </w:r>
            <w:proofErr w:type="gramStart"/>
            <w:r w:rsidRPr="000169D8">
              <w:rPr>
                <w:rFonts w:ascii="Times New Roman" w:hAnsi="Times New Roman" w:cs="Times New Roman"/>
                <w:bCs/>
                <w:sz w:val="24"/>
                <w:szCs w:val="24"/>
              </w:rPr>
              <w:t>ств пр</w:t>
            </w:r>
            <w:proofErr w:type="gramEnd"/>
            <w:r w:rsidRPr="000169D8">
              <w:rPr>
                <w:rFonts w:ascii="Times New Roman" w:hAnsi="Times New Roman" w:cs="Times New Roman"/>
                <w:bCs/>
                <w:sz w:val="24"/>
                <w:szCs w:val="24"/>
              </w:rPr>
              <w:t>одуктов</w:t>
            </w:r>
          </w:p>
        </w:tc>
        <w:tc>
          <w:tcPr>
            <w:tcW w:w="706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вкусовые свойства различных продуктов и блюд.</w:t>
            </w:r>
          </w:p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Как происходит распознавание вкуса.</w:t>
            </w:r>
          </w:p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Описывать вкусовые свойства продуктов и блюд.</w:t>
            </w:r>
          </w:p>
        </w:tc>
      </w:tr>
      <w:tr w:rsidR="00B93A37" w:rsidRPr="000169D8" w:rsidTr="00021707">
        <w:tc>
          <w:tcPr>
            <w:tcW w:w="1242" w:type="dxa"/>
          </w:tcPr>
          <w:p w:rsidR="00B93A37" w:rsidRPr="000169D8" w:rsidRDefault="000F7307" w:rsidP="0002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 вредных пищевых добавках.</w:t>
            </w:r>
          </w:p>
        </w:tc>
        <w:tc>
          <w:tcPr>
            <w:tcW w:w="706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одукты. Представление о пищевых добавках, усилители вкуса. Опасные добавки Е-356, 541, 329…</w:t>
            </w:r>
          </w:p>
        </w:tc>
      </w:tr>
      <w:tr w:rsidR="00B93A37" w:rsidRPr="000169D8" w:rsidTr="00021707">
        <w:tc>
          <w:tcPr>
            <w:tcW w:w="1242" w:type="dxa"/>
          </w:tcPr>
          <w:p w:rsidR="00B93A37" w:rsidRPr="000169D8" w:rsidRDefault="00B93A37" w:rsidP="000F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Овощи и их польза.</w:t>
            </w:r>
          </w:p>
        </w:tc>
        <w:tc>
          <w:tcPr>
            <w:tcW w:w="706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Представление о пользе фруктов, ягод и овощей. Содержание витаминов в овощах, фруктах, ягодах.</w:t>
            </w:r>
          </w:p>
        </w:tc>
      </w:tr>
      <w:tr w:rsidR="00B93A37" w:rsidRPr="000169D8" w:rsidTr="00021707">
        <w:tc>
          <w:tcPr>
            <w:tcW w:w="1242" w:type="dxa"/>
          </w:tcPr>
          <w:p w:rsidR="00B93A37" w:rsidRPr="000169D8" w:rsidRDefault="00B93A37" w:rsidP="000F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0F7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Как правильно есть.</w:t>
            </w:r>
          </w:p>
        </w:tc>
        <w:tc>
          <w:tcPr>
            <w:tcW w:w="7064" w:type="dxa"/>
          </w:tcPr>
          <w:p w:rsidR="00B93A37" w:rsidRPr="000169D8" w:rsidRDefault="00B93A37" w:rsidP="0002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D8">
              <w:rPr>
                <w:rFonts w:ascii="Times New Roman" w:hAnsi="Times New Roman" w:cs="Times New Roman"/>
                <w:sz w:val="24"/>
                <w:szCs w:val="24"/>
              </w:rPr>
              <w:t>Питание, здоровье, правила гигиены.</w:t>
            </w:r>
          </w:p>
        </w:tc>
      </w:tr>
    </w:tbl>
    <w:p w:rsidR="00B93A37" w:rsidRDefault="00B93A37" w:rsidP="004C5D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A37" w:rsidRDefault="00B93A37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75A" w:rsidRDefault="006D775A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1DE0" w:rsidRDefault="00B93A37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  <w:r w:rsidR="00CA3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E61DE0" w:rsidRDefault="00E61DE0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A37" w:rsidRPr="00677266" w:rsidRDefault="00CA35C8" w:rsidP="00B93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б</w:t>
      </w:r>
      <w:r w:rsidR="00186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3A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B93A37" w:rsidRPr="00057874" w:rsidRDefault="00B93A37" w:rsidP="00B9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2"/>
        <w:gridCol w:w="1062"/>
        <w:gridCol w:w="7088"/>
        <w:gridCol w:w="4678"/>
      </w:tblGrid>
      <w:tr w:rsidR="00B93A37" w:rsidRPr="00057874" w:rsidTr="00E61DE0">
        <w:tc>
          <w:tcPr>
            <w:tcW w:w="567" w:type="dxa"/>
            <w:vMerge w:val="restart"/>
          </w:tcPr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№</w:t>
            </w:r>
          </w:p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3"/>
          </w:tcPr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B93A37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678" w:type="dxa"/>
            <w:vMerge w:val="restart"/>
          </w:tcPr>
          <w:p w:rsidR="00B93A37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93A37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93A37" w:rsidRPr="00057874" w:rsidTr="00E61DE0">
        <w:tc>
          <w:tcPr>
            <w:tcW w:w="567" w:type="dxa"/>
            <w:vMerge/>
          </w:tcPr>
          <w:p w:rsidR="00B93A37" w:rsidRPr="00057874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7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210CF">
              <w:rPr>
                <w:b/>
                <w:sz w:val="24"/>
                <w:szCs w:val="24"/>
              </w:rPr>
              <w:t>о</w:t>
            </w:r>
          </w:p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A37" w:rsidRPr="008210CF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vMerge/>
            <w:tcBorders>
              <w:left w:val="single" w:sz="4" w:space="0" w:color="auto"/>
            </w:tcBorders>
          </w:tcPr>
          <w:p w:rsidR="00B93A37" w:rsidRPr="00057874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93A37" w:rsidRPr="00057874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3A37" w:rsidRPr="00057874" w:rsidTr="00E61DE0">
        <w:tc>
          <w:tcPr>
            <w:tcW w:w="14601" w:type="dxa"/>
            <w:gridSpan w:val="6"/>
          </w:tcPr>
          <w:p w:rsidR="00B93A37" w:rsidRPr="00057874" w:rsidRDefault="00B93A37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ы. 7часов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6C1555" w:rsidRDefault="00C85323" w:rsidP="00021707">
            <w:pPr>
              <w:rPr>
                <w:sz w:val="24"/>
                <w:szCs w:val="24"/>
              </w:rPr>
            </w:pPr>
            <w:r w:rsidRPr="006C1555">
              <w:rPr>
                <w:sz w:val="24"/>
                <w:szCs w:val="24"/>
              </w:rPr>
              <w:t xml:space="preserve">Техника безопасности </w:t>
            </w:r>
            <w:r>
              <w:rPr>
                <w:sz w:val="24"/>
                <w:szCs w:val="24"/>
              </w:rPr>
              <w:t>во время игры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Гимнастические палки, обруч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6C1555" w:rsidRDefault="00C85323" w:rsidP="00021707">
            <w:pPr>
              <w:rPr>
                <w:sz w:val="24"/>
                <w:szCs w:val="24"/>
              </w:rPr>
            </w:pPr>
            <w:r w:rsidRPr="006C1555">
              <w:rPr>
                <w:sz w:val="24"/>
                <w:szCs w:val="24"/>
              </w:rPr>
              <w:t>Правила игры. Обязательны ли они для всех?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ры-эстафет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5787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169D8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на реакцию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  <w:lang w:val="en-US"/>
              </w:rPr>
            </w:pPr>
            <w:r w:rsidRPr="00057874">
              <w:rPr>
                <w:sz w:val="24"/>
                <w:szCs w:val="24"/>
              </w:rPr>
              <w:t xml:space="preserve">Игры-перетягивания. 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иловые игры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</w:t>
            </w:r>
            <w:r w:rsidRPr="00057874">
              <w:rPr>
                <w:sz w:val="24"/>
                <w:szCs w:val="24"/>
              </w:rPr>
              <w:t>нтели</w:t>
            </w:r>
            <w:proofErr w:type="gramStart"/>
            <w:r w:rsidRPr="00057874">
              <w:rPr>
                <w:sz w:val="24"/>
                <w:szCs w:val="24"/>
              </w:rPr>
              <w:t>.т</w:t>
            </w:r>
            <w:proofErr w:type="gramEnd"/>
            <w:r w:rsidRPr="00057874">
              <w:rPr>
                <w:sz w:val="24"/>
                <w:szCs w:val="24"/>
              </w:rPr>
              <w:t>урник</w:t>
            </w:r>
            <w:proofErr w:type="spellEnd"/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Поисковые игры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Эстафеты. </w:t>
            </w:r>
            <w:r w:rsidRPr="00B26E63">
              <w:rPr>
                <w:b/>
                <w:color w:val="000000"/>
                <w:sz w:val="24"/>
                <w:szCs w:val="24"/>
              </w:rPr>
              <w:t xml:space="preserve"> 4ч</w:t>
            </w:r>
            <w:r>
              <w:rPr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C85323" w:rsidRPr="00057874" w:rsidTr="00E61DE0">
        <w:tc>
          <w:tcPr>
            <w:tcW w:w="567" w:type="dxa"/>
            <w:tcBorders>
              <w:top w:val="nil"/>
            </w:tcBorders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nil"/>
            </w:tcBorders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jc w:val="both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 xml:space="preserve">Догонялки. 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 для метания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-эстафеты.</w:t>
            </w:r>
            <w:r w:rsidRPr="003609A9">
              <w:rPr>
                <w:sz w:val="24"/>
                <w:szCs w:val="24"/>
              </w:rPr>
              <w:t xml:space="preserve"> Делу </w:t>
            </w:r>
            <w:proofErr w:type="gramStart"/>
            <w:r w:rsidRPr="003609A9">
              <w:rPr>
                <w:sz w:val="24"/>
                <w:szCs w:val="24"/>
              </w:rPr>
              <w:t>время-потехе</w:t>
            </w:r>
            <w:proofErr w:type="gramEnd"/>
            <w:r w:rsidRPr="003609A9">
              <w:rPr>
                <w:sz w:val="24"/>
                <w:szCs w:val="24"/>
              </w:rPr>
              <w:t xml:space="preserve"> час.</w:t>
            </w:r>
            <w:r w:rsidR="000F7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 и забавы  казачат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«Ищи безостановочно»,  «Заметь всё»,  «Запомни порядок»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мячом. Техника безопасности с мячом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ы различных народов. 5 часов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Эстафета «Озорные мячики»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овая программа «Мой веселый, звонкий мяч»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бегом  “Два мороза”, “</w:t>
            </w:r>
            <w:proofErr w:type="spellStart"/>
            <w:r w:rsidRPr="00057874">
              <w:rPr>
                <w:sz w:val="24"/>
                <w:szCs w:val="24"/>
              </w:rPr>
              <w:t>Пятнашка</w:t>
            </w:r>
            <w:proofErr w:type="spellEnd"/>
            <w:r w:rsidRPr="00057874">
              <w:rPr>
                <w:sz w:val="24"/>
                <w:szCs w:val="24"/>
              </w:rPr>
              <w:t xml:space="preserve">, дай руку”. 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бегом  “Мы – веселые ребята”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бегом  «Догони свою пару»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егли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следует питаться. 1 час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едует питаться.</w:t>
            </w:r>
            <w:r w:rsidRPr="000169D8">
              <w:rPr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0169D8">
              <w:rPr>
                <w:bCs/>
                <w:sz w:val="24"/>
                <w:szCs w:val="24"/>
              </w:rPr>
              <w:t>ств пр</w:t>
            </w:r>
            <w:proofErr w:type="gramEnd"/>
            <w:r w:rsidRPr="000169D8">
              <w:rPr>
                <w:bCs/>
                <w:sz w:val="24"/>
                <w:szCs w:val="24"/>
              </w:rPr>
              <w:t>одукт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обручи</w:t>
            </w:r>
          </w:p>
        </w:tc>
      </w:tr>
      <w:tr w:rsidR="00C85323" w:rsidRPr="00057874" w:rsidTr="00E61DE0">
        <w:trPr>
          <w:trHeight w:val="360"/>
        </w:trPr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сделать сон полезным. 1 час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896774" w:rsidRDefault="00C85323" w:rsidP="000217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сон полезны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896774">
              <w:rPr>
                <w:sz w:val="24"/>
                <w:szCs w:val="24"/>
              </w:rPr>
              <w:t xml:space="preserve"> Сон – лучшее лекарство.</w:t>
            </w:r>
            <w:r w:rsidR="000F7307">
              <w:rPr>
                <w:sz w:val="24"/>
                <w:szCs w:val="24"/>
              </w:rPr>
              <w:t xml:space="preserve"> </w:t>
            </w:r>
            <w:r w:rsidR="000F7307" w:rsidRPr="000169D8">
              <w:rPr>
                <w:color w:val="000000"/>
                <w:sz w:val="24"/>
                <w:szCs w:val="24"/>
                <w:shd w:val="clear" w:color="auto" w:fill="FFFFFF"/>
              </w:rPr>
              <w:t>Представление о вредных пищевых добавках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тоики для прыжков с высоту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ение в школе. 1 час</w:t>
            </w:r>
          </w:p>
        </w:tc>
      </w:tr>
      <w:tr w:rsidR="00C85323" w:rsidRPr="00057874" w:rsidTr="00E61DE0">
        <w:trPr>
          <w:trHeight w:val="429"/>
        </w:trPr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896774" w:rsidRDefault="00C85323" w:rsidP="000217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74">
              <w:rPr>
                <w:sz w:val="24"/>
                <w:szCs w:val="24"/>
              </w:rPr>
              <w:t>Настроение в школе</w:t>
            </w:r>
            <w:proofErr w:type="gramStart"/>
            <w:r w:rsidRPr="00896774">
              <w:rPr>
                <w:sz w:val="24"/>
                <w:szCs w:val="24"/>
              </w:rPr>
              <w:t xml:space="preserve"> .</w:t>
            </w:r>
            <w:proofErr w:type="gramEnd"/>
            <w:r w:rsidRPr="00896774">
              <w:rPr>
                <w:sz w:val="24"/>
                <w:szCs w:val="24"/>
              </w:rPr>
              <w:t>Как настроение? Игры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троение после школы. </w:t>
            </w:r>
            <w:r w:rsidRPr="008210CF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>ас</w:t>
            </w:r>
          </w:p>
        </w:tc>
      </w:tr>
      <w:tr w:rsidR="00C85323" w:rsidRPr="00057874" w:rsidTr="00E61DE0">
        <w:trPr>
          <w:trHeight w:val="426"/>
        </w:trPr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ение после школы. </w:t>
            </w:r>
            <w:r w:rsidRPr="00896774">
              <w:rPr>
                <w:sz w:val="24"/>
                <w:szCs w:val="24"/>
              </w:rPr>
              <w:t>Я пришёл из школы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74">
              <w:rPr>
                <w:b/>
                <w:sz w:val="24"/>
                <w:szCs w:val="24"/>
              </w:rPr>
              <w:t>Детские казачьи игры и забавы.</w:t>
            </w:r>
            <w:r>
              <w:rPr>
                <w:b/>
                <w:sz w:val="24"/>
                <w:szCs w:val="24"/>
              </w:rPr>
              <w:t xml:space="preserve"> 1час</w:t>
            </w:r>
          </w:p>
        </w:tc>
      </w:tr>
      <w:tr w:rsidR="00C85323" w:rsidRPr="00057874" w:rsidTr="00E61DE0">
        <w:trPr>
          <w:trHeight w:val="705"/>
        </w:trPr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 xml:space="preserve">Учимся прыгать. Игры «Бег </w:t>
            </w:r>
            <w:proofErr w:type="spellStart"/>
            <w:r w:rsidRPr="00057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очкам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57874">
              <w:rPr>
                <w:sz w:val="24"/>
                <w:szCs w:val="24"/>
              </w:rPr>
              <w:t>.</w:t>
            </w:r>
            <w:r w:rsidR="000F7307">
              <w:rPr>
                <w:sz w:val="24"/>
                <w:szCs w:val="24"/>
              </w:rPr>
              <w:t xml:space="preserve"> </w:t>
            </w:r>
            <w:r w:rsidRPr="003609A9">
              <w:rPr>
                <w:sz w:val="24"/>
                <w:szCs w:val="24"/>
              </w:rPr>
              <w:t>Детские казачьи игры и заба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дные привычки. 1 час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2.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4E4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Вредные привычки</w:t>
            </w:r>
            <w:r>
              <w:rPr>
                <w:sz w:val="24"/>
                <w:szCs w:val="24"/>
              </w:rPr>
              <w:t>.</w:t>
            </w:r>
            <w:r w:rsidR="000F7307">
              <w:rPr>
                <w:sz w:val="24"/>
                <w:szCs w:val="24"/>
              </w:rPr>
              <w:t xml:space="preserve"> </w:t>
            </w:r>
            <w:r w:rsidRPr="003609A9">
              <w:rPr>
                <w:sz w:val="24"/>
                <w:szCs w:val="24"/>
              </w:rPr>
              <w:t>Детские игры и за</w:t>
            </w:r>
            <w:r>
              <w:rPr>
                <w:sz w:val="24"/>
                <w:szCs w:val="24"/>
              </w:rPr>
              <w:t>бавы «юных казачат»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</w:t>
            </w:r>
            <w:r w:rsidRPr="00057874">
              <w:rPr>
                <w:sz w:val="24"/>
                <w:szCs w:val="24"/>
              </w:rPr>
              <w:t>нтели</w:t>
            </w:r>
            <w:proofErr w:type="gramStart"/>
            <w:r w:rsidRPr="00057874">
              <w:rPr>
                <w:sz w:val="24"/>
                <w:szCs w:val="24"/>
              </w:rPr>
              <w:t>.т</w:t>
            </w:r>
            <w:proofErr w:type="gramEnd"/>
            <w:r w:rsidRPr="00057874">
              <w:rPr>
                <w:sz w:val="24"/>
                <w:szCs w:val="24"/>
              </w:rPr>
              <w:t>урник</w:t>
            </w:r>
            <w:proofErr w:type="spellEnd"/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4E44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74">
              <w:rPr>
                <w:b/>
                <w:sz w:val="24"/>
                <w:szCs w:val="24"/>
              </w:rPr>
              <w:t>Мышцы, кости и сус</w:t>
            </w:r>
            <w:r>
              <w:rPr>
                <w:b/>
                <w:sz w:val="24"/>
                <w:szCs w:val="24"/>
              </w:rPr>
              <w:t>тавы. 2 часа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C85323" w:rsidRPr="00C36188" w:rsidRDefault="00C85323" w:rsidP="004E4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4E44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8210CF" w:rsidRDefault="00C85323" w:rsidP="00021707">
            <w:pPr>
              <w:rPr>
                <w:sz w:val="24"/>
                <w:szCs w:val="24"/>
              </w:rPr>
            </w:pPr>
            <w:r w:rsidRPr="00896774">
              <w:rPr>
                <w:sz w:val="24"/>
                <w:szCs w:val="24"/>
              </w:rPr>
              <w:t>Мышцы, кости и сус</w:t>
            </w:r>
            <w:r>
              <w:rPr>
                <w:sz w:val="24"/>
                <w:szCs w:val="24"/>
              </w:rPr>
              <w:t>тавы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ление о вредных пищевых добавках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C85323" w:rsidRPr="00C36188" w:rsidRDefault="00C85323" w:rsidP="004E4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4E44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ind w:left="-108" w:right="-108"/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Скелет – наша опора. Осанка – стройная сп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 для метания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закаляться. 1 час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F45F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8210CF" w:rsidRDefault="00C85323" w:rsidP="00021707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 xml:space="preserve">Как закаляться. Если хочешь быть </w:t>
            </w:r>
            <w:proofErr w:type="gramStart"/>
            <w:r w:rsidRPr="008210CF">
              <w:rPr>
                <w:sz w:val="24"/>
                <w:szCs w:val="24"/>
              </w:rPr>
              <w:t>здоров</w:t>
            </w:r>
            <w:proofErr w:type="gramEnd"/>
            <w:r w:rsidRPr="008210CF">
              <w:rPr>
                <w:sz w:val="24"/>
                <w:szCs w:val="24"/>
              </w:rPr>
              <w:t>. Народные игры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C85323" w:rsidRPr="00057874" w:rsidTr="00E61DE0">
        <w:trPr>
          <w:trHeight w:val="216"/>
        </w:trPr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е игры. 5 часов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C85323" w:rsidRPr="00C36188" w:rsidRDefault="00C85323" w:rsidP="00663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F45F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8210CF" w:rsidRDefault="00C85323" w:rsidP="00021707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Народные игры</w:t>
            </w:r>
            <w:r>
              <w:rPr>
                <w:sz w:val="24"/>
                <w:szCs w:val="24"/>
              </w:rPr>
              <w:t xml:space="preserve"> с</w:t>
            </w:r>
            <w:r w:rsidRPr="008210CF">
              <w:rPr>
                <w:sz w:val="24"/>
                <w:szCs w:val="24"/>
              </w:rPr>
              <w:t xml:space="preserve"> элементами метаний “Метко в цель”, “Мяч об стенку”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C85323" w:rsidRPr="00C36188" w:rsidRDefault="00C85323" w:rsidP="00663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пражнения на гимнастической скамейке. Оказание первой помощи при падении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C85323" w:rsidRPr="00C36188" w:rsidRDefault="00C85323" w:rsidP="00663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 xml:space="preserve">Упражнения с мячами, </w:t>
            </w:r>
            <w:proofErr w:type="spellStart"/>
            <w:r w:rsidRPr="00057874">
              <w:rPr>
                <w:sz w:val="24"/>
                <w:szCs w:val="24"/>
              </w:rPr>
              <w:t>скакалками</w:t>
            </w:r>
            <w:proofErr w:type="gramStart"/>
            <w:r w:rsidRPr="000578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«Лапта»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скакалк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C85323" w:rsidRPr="00C36188" w:rsidRDefault="00C85323" w:rsidP="00663D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Подвижные игры.</w:t>
            </w:r>
            <w:r w:rsidR="000F7307">
              <w:rPr>
                <w:sz w:val="24"/>
                <w:szCs w:val="24"/>
              </w:rPr>
              <w:t xml:space="preserve"> </w:t>
            </w:r>
            <w:r w:rsidRPr="008210CF">
              <w:rPr>
                <w:sz w:val="24"/>
                <w:szCs w:val="24"/>
              </w:rPr>
              <w:t>Игра-аттракцион “Вьюны”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ольца, стойк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323" w:rsidRPr="00C36188" w:rsidRDefault="00C85323" w:rsidP="00751E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8210CF" w:rsidRDefault="00C85323" w:rsidP="0002170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C85323" w:rsidRPr="00057874" w:rsidTr="00E61DE0">
        <w:tc>
          <w:tcPr>
            <w:tcW w:w="14601" w:type="dxa"/>
            <w:gridSpan w:val="6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 4 часа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для формирования правильной осанки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85323" w:rsidRPr="00C36188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Pr="00C36188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на внимание.</w:t>
            </w:r>
            <w:r w:rsidRPr="000169D8">
              <w:rPr>
                <w:sz w:val="24"/>
                <w:szCs w:val="24"/>
              </w:rPr>
              <w:t xml:space="preserve"> Овощи и их польза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  <w:tr w:rsidR="00C85323" w:rsidRPr="00057874" w:rsidTr="00E61DE0">
        <w:tc>
          <w:tcPr>
            <w:tcW w:w="567" w:type="dxa"/>
          </w:tcPr>
          <w:p w:rsidR="00C85323" w:rsidRPr="00057874" w:rsidRDefault="00C85323" w:rsidP="00021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C85323" w:rsidRDefault="00C85323" w:rsidP="00021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85323" w:rsidRDefault="00C85323" w:rsidP="002513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23" w:rsidRPr="00057874" w:rsidRDefault="00C85323" w:rsidP="00021707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Догонялки.</w:t>
            </w:r>
            <w:r w:rsidRPr="00896774">
              <w:rPr>
                <w:sz w:val="24"/>
                <w:szCs w:val="24"/>
              </w:rPr>
              <w:t xml:space="preserve"> Игры.</w:t>
            </w:r>
            <w:r w:rsidR="000F7307">
              <w:rPr>
                <w:sz w:val="24"/>
                <w:szCs w:val="24"/>
              </w:rPr>
              <w:t xml:space="preserve"> </w:t>
            </w:r>
            <w:r w:rsidR="000F7307" w:rsidRPr="000169D8">
              <w:rPr>
                <w:sz w:val="24"/>
                <w:szCs w:val="24"/>
              </w:rPr>
              <w:t>Как правильно есть.</w:t>
            </w:r>
          </w:p>
        </w:tc>
        <w:tc>
          <w:tcPr>
            <w:tcW w:w="4678" w:type="dxa"/>
          </w:tcPr>
          <w:p w:rsidR="00C85323" w:rsidRPr="00057874" w:rsidRDefault="00C85323" w:rsidP="000217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93A37" w:rsidRDefault="00B93A37" w:rsidP="00B93A37">
      <w:pPr>
        <w:jc w:val="center"/>
      </w:pPr>
    </w:p>
    <w:p w:rsidR="00B93A37" w:rsidRDefault="00B93A37" w:rsidP="00B93A37">
      <w:pPr>
        <w:jc w:val="center"/>
      </w:pPr>
    </w:p>
    <w:p w:rsidR="00B93A37" w:rsidRDefault="00B93A37" w:rsidP="00B93A37">
      <w:pPr>
        <w:jc w:val="center"/>
      </w:pPr>
    </w:p>
    <w:p w:rsidR="00B93A37" w:rsidRDefault="00B93A37" w:rsidP="00B93A37">
      <w:pPr>
        <w:jc w:val="center"/>
      </w:pPr>
    </w:p>
    <w:p w:rsidR="00B93A37" w:rsidRDefault="00B93A37" w:rsidP="00B93A37">
      <w:pPr>
        <w:jc w:val="center"/>
      </w:pPr>
    </w:p>
    <w:p w:rsidR="00B93A37" w:rsidRDefault="00B93A37" w:rsidP="00B93A37">
      <w:pPr>
        <w:jc w:val="center"/>
      </w:pPr>
    </w:p>
    <w:sectPr w:rsidR="00B93A37" w:rsidSect="00E61DE0">
      <w:headerReference w:type="default" r:id="rId9"/>
      <w:footerReference w:type="default" r:id="rId10"/>
      <w:footerReference w:type="first" r:id="rId11"/>
      <w:pgSz w:w="16838" w:h="11906" w:orient="landscape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6F" w:rsidRDefault="002F706F" w:rsidP="00B93A37">
      <w:pPr>
        <w:spacing w:after="0" w:line="240" w:lineRule="auto"/>
      </w:pPr>
      <w:r>
        <w:separator/>
      </w:r>
    </w:p>
  </w:endnote>
  <w:endnote w:type="continuationSeparator" w:id="0">
    <w:p w:rsidR="002F706F" w:rsidRDefault="002F706F" w:rsidP="00B9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8" w:rsidRDefault="002F706F">
    <w:pPr>
      <w:pStyle w:val="a5"/>
      <w:jc w:val="center"/>
    </w:pPr>
  </w:p>
  <w:p w:rsidR="000169D8" w:rsidRDefault="002F70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0749"/>
      <w:docPartObj>
        <w:docPartGallery w:val="Page Numbers (Bottom of Page)"/>
        <w:docPartUnique/>
      </w:docPartObj>
    </w:sdtPr>
    <w:sdtEndPr/>
    <w:sdtContent>
      <w:p w:rsidR="000169D8" w:rsidRDefault="00541D47">
        <w:pPr>
          <w:pStyle w:val="a5"/>
          <w:jc w:val="center"/>
        </w:pPr>
        <w:r>
          <w:fldChar w:fldCharType="begin"/>
        </w:r>
        <w:r w:rsidR="00B93A37">
          <w:instrText>PAGE   \* MERGEFORMAT</w:instrText>
        </w:r>
        <w:r>
          <w:fldChar w:fldCharType="separate"/>
        </w:r>
        <w:r w:rsidR="00F01577">
          <w:rPr>
            <w:noProof/>
          </w:rPr>
          <w:t>1</w:t>
        </w:r>
        <w:r>
          <w:fldChar w:fldCharType="end"/>
        </w:r>
      </w:p>
    </w:sdtContent>
  </w:sdt>
  <w:p w:rsidR="000169D8" w:rsidRDefault="002F70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6F" w:rsidRDefault="002F706F" w:rsidP="00B93A37">
      <w:pPr>
        <w:spacing w:after="0" w:line="240" w:lineRule="auto"/>
      </w:pPr>
      <w:r>
        <w:separator/>
      </w:r>
    </w:p>
  </w:footnote>
  <w:footnote w:type="continuationSeparator" w:id="0">
    <w:p w:rsidR="002F706F" w:rsidRDefault="002F706F" w:rsidP="00B9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8" w:rsidRDefault="002F706F">
    <w:pPr>
      <w:pStyle w:val="a3"/>
      <w:jc w:val="center"/>
    </w:pPr>
  </w:p>
  <w:p w:rsidR="000169D8" w:rsidRDefault="002F70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B5B"/>
    <w:multiLevelType w:val="hybridMultilevel"/>
    <w:tmpl w:val="BCAED2F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06E8"/>
    <w:multiLevelType w:val="hybridMultilevel"/>
    <w:tmpl w:val="974E2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E32FA3"/>
    <w:multiLevelType w:val="hybridMultilevel"/>
    <w:tmpl w:val="418C1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5D9B4C27"/>
    <w:multiLevelType w:val="hybridMultilevel"/>
    <w:tmpl w:val="9242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5"/>
  </w:num>
  <w:num w:numId="16">
    <w:abstractNumId w:val="1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35"/>
    <w:rsid w:val="00081BCA"/>
    <w:rsid w:val="000F7307"/>
    <w:rsid w:val="00111129"/>
    <w:rsid w:val="00186B34"/>
    <w:rsid w:val="001D1754"/>
    <w:rsid w:val="002045A0"/>
    <w:rsid w:val="00211A62"/>
    <w:rsid w:val="00290D76"/>
    <w:rsid w:val="002F706F"/>
    <w:rsid w:val="003127FE"/>
    <w:rsid w:val="003B27F6"/>
    <w:rsid w:val="003E7B4D"/>
    <w:rsid w:val="00451B80"/>
    <w:rsid w:val="00466F35"/>
    <w:rsid w:val="004B4770"/>
    <w:rsid w:val="004C5DCA"/>
    <w:rsid w:val="004E449B"/>
    <w:rsid w:val="00541D47"/>
    <w:rsid w:val="005A7C18"/>
    <w:rsid w:val="005D5B35"/>
    <w:rsid w:val="0064595E"/>
    <w:rsid w:val="006D775A"/>
    <w:rsid w:val="0098046F"/>
    <w:rsid w:val="009D5E76"/>
    <w:rsid w:val="00AE50FC"/>
    <w:rsid w:val="00B06A8F"/>
    <w:rsid w:val="00B93A37"/>
    <w:rsid w:val="00BB552C"/>
    <w:rsid w:val="00BC23D6"/>
    <w:rsid w:val="00C85323"/>
    <w:rsid w:val="00CA35C8"/>
    <w:rsid w:val="00CD5F5B"/>
    <w:rsid w:val="00D512C4"/>
    <w:rsid w:val="00E61DE0"/>
    <w:rsid w:val="00E84ECF"/>
    <w:rsid w:val="00F01577"/>
    <w:rsid w:val="00F4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A37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A37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B93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93A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B93A3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9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A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B93A3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B93A37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B93A3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3A37"/>
  </w:style>
  <w:style w:type="paragraph" w:customStyle="1" w:styleId="c11">
    <w:name w:val="c11"/>
    <w:basedOn w:val="a"/>
    <w:rsid w:val="00B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A37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A37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B93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93A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B93A3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9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A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B93A3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B93A37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B93A3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3A37"/>
  </w:style>
  <w:style w:type="paragraph" w:customStyle="1" w:styleId="c11">
    <w:name w:val="c11"/>
    <w:basedOn w:val="a"/>
    <w:rsid w:val="00B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D5F7-1840-454F-894D-1831C66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6</cp:revision>
  <cp:lastPrinted>2018-09-11T04:43:00Z</cp:lastPrinted>
  <dcterms:created xsi:type="dcterms:W3CDTF">2018-08-31T08:13:00Z</dcterms:created>
  <dcterms:modified xsi:type="dcterms:W3CDTF">2018-09-11T05:06:00Z</dcterms:modified>
</cp:coreProperties>
</file>